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1E2B" w14:textId="5FD2C645" w:rsidR="00A22E49" w:rsidRPr="00D15CEF" w:rsidRDefault="00A22E49" w:rsidP="00D15CEF">
      <w:pPr>
        <w:jc w:val="center"/>
        <w:rPr>
          <w:b/>
          <w:bCs/>
          <w:sz w:val="28"/>
          <w:szCs w:val="28"/>
        </w:rPr>
      </w:pPr>
      <w:r w:rsidRPr="00A22E49">
        <w:rPr>
          <w:b/>
          <w:bCs/>
          <w:sz w:val="28"/>
          <w:szCs w:val="28"/>
        </w:rPr>
        <w:t>Experiment No. 2</w:t>
      </w:r>
    </w:p>
    <w:p w14:paraId="6CF347B1" w14:textId="4C57F307" w:rsidR="00957F6F" w:rsidRPr="00957F6F" w:rsidRDefault="00A22E49" w:rsidP="00A22E49">
      <w:pPr>
        <w:rPr>
          <w:sz w:val="28"/>
          <w:szCs w:val="28"/>
        </w:rPr>
      </w:pPr>
      <w:r w:rsidRPr="00957F6F">
        <w:rPr>
          <w:b/>
          <w:bCs/>
          <w:sz w:val="28"/>
          <w:szCs w:val="28"/>
        </w:rPr>
        <w:t>Aim:</w:t>
      </w:r>
      <w:r w:rsidR="00957F6F">
        <w:rPr>
          <w:sz w:val="28"/>
          <w:szCs w:val="28"/>
        </w:rPr>
        <w:t xml:space="preserve"> To create Bucket using S3.</w:t>
      </w:r>
    </w:p>
    <w:p w14:paraId="63BD32B6" w14:textId="3C6F6348" w:rsidR="00957F6F" w:rsidRDefault="00957F6F" w:rsidP="00A22E49">
      <w:pPr>
        <w:rPr>
          <w:sz w:val="28"/>
          <w:szCs w:val="28"/>
        </w:rPr>
      </w:pPr>
      <w:r>
        <w:rPr>
          <w:sz w:val="28"/>
          <w:szCs w:val="28"/>
        </w:rPr>
        <w:t xml:space="preserve">Step 1: </w:t>
      </w:r>
      <w:r w:rsidR="003C4751">
        <w:rPr>
          <w:sz w:val="28"/>
          <w:szCs w:val="28"/>
        </w:rPr>
        <w:t xml:space="preserve">Getting started with S3 </w:t>
      </w:r>
    </w:p>
    <w:p w14:paraId="3710C05E" w14:textId="310A8F38" w:rsidR="00957F6F" w:rsidRDefault="00957F6F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61C530" wp14:editId="21F18D1F">
            <wp:extent cx="5943600" cy="3341370"/>
            <wp:effectExtent l="0" t="0" r="0" b="0"/>
            <wp:docPr id="96430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484" name="Picture 964304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937A" w14:textId="77777777" w:rsidR="00D15CEF" w:rsidRPr="00D15CEF" w:rsidRDefault="00D15CEF" w:rsidP="00A22E49">
      <w:pPr>
        <w:rPr>
          <w:sz w:val="16"/>
          <w:szCs w:val="16"/>
        </w:rPr>
      </w:pPr>
    </w:p>
    <w:p w14:paraId="4430544C" w14:textId="312BCE4F" w:rsidR="00957F6F" w:rsidRDefault="00957F6F" w:rsidP="00A22E49">
      <w:pPr>
        <w:rPr>
          <w:sz w:val="28"/>
          <w:szCs w:val="28"/>
        </w:rPr>
      </w:pPr>
      <w:r>
        <w:rPr>
          <w:sz w:val="28"/>
          <w:szCs w:val="28"/>
        </w:rPr>
        <w:t xml:space="preserve">Step 2: </w:t>
      </w:r>
      <w:r w:rsidR="003C4751">
        <w:rPr>
          <w:sz w:val="28"/>
          <w:szCs w:val="28"/>
        </w:rPr>
        <w:t xml:space="preserve">Click on Next </w:t>
      </w:r>
    </w:p>
    <w:p w14:paraId="1072AFFD" w14:textId="122F06FD" w:rsidR="00A91D28" w:rsidRDefault="00957F6F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E4CB8B" wp14:editId="12D3C3C6">
            <wp:extent cx="5943508" cy="3173104"/>
            <wp:effectExtent l="0" t="0" r="635" b="8255"/>
            <wp:docPr id="1216173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73337" name="Picture 12161733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61" cy="31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ACC7" w14:textId="7E791D7B" w:rsidR="00A91D28" w:rsidRDefault="00A91D28" w:rsidP="00A22E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r w:rsidR="003C4751">
        <w:rPr>
          <w:sz w:val="28"/>
          <w:szCs w:val="28"/>
        </w:rPr>
        <w:t>3</w:t>
      </w:r>
      <w:r>
        <w:rPr>
          <w:sz w:val="28"/>
          <w:szCs w:val="28"/>
        </w:rPr>
        <w:t xml:space="preserve">: </w:t>
      </w:r>
      <w:r w:rsidR="003C4751">
        <w:rPr>
          <w:sz w:val="28"/>
          <w:szCs w:val="28"/>
        </w:rPr>
        <w:t>Start S3 Lab</w:t>
      </w:r>
    </w:p>
    <w:p w14:paraId="4B77A8D6" w14:textId="13CA7E64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5F8CBB" wp14:editId="601556AB">
            <wp:extent cx="5943600" cy="3341370"/>
            <wp:effectExtent l="0" t="0" r="0" b="0"/>
            <wp:docPr id="703843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43335" name="Picture 7038433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538B" w14:textId="77777777" w:rsidR="00D15CEF" w:rsidRPr="00D15CEF" w:rsidRDefault="00D15CEF" w:rsidP="00A22E49">
      <w:pPr>
        <w:rPr>
          <w:sz w:val="16"/>
          <w:szCs w:val="16"/>
        </w:rPr>
      </w:pPr>
    </w:p>
    <w:p w14:paraId="1E98DBB1" w14:textId="30EE1789" w:rsidR="00A91D28" w:rsidRDefault="00A91D28" w:rsidP="00A22E49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 w:rsidR="003C4751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3C4751">
        <w:rPr>
          <w:sz w:val="28"/>
          <w:szCs w:val="28"/>
        </w:rPr>
        <w:t xml:space="preserve"> S3 Lab is ready, Click on open console. </w:t>
      </w:r>
      <w:r>
        <w:rPr>
          <w:sz w:val="28"/>
          <w:szCs w:val="28"/>
        </w:rPr>
        <w:t xml:space="preserve"> </w:t>
      </w:r>
    </w:p>
    <w:p w14:paraId="4B85A2B3" w14:textId="2DCB4E27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81E77C" wp14:editId="203EFBB7">
            <wp:extent cx="5943600" cy="3341370"/>
            <wp:effectExtent l="0" t="0" r="0" b="0"/>
            <wp:docPr id="4626279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7957" name="Picture 4626279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7376" w14:textId="77777777" w:rsidR="00D15CEF" w:rsidRDefault="00D15CEF" w:rsidP="00A22E49">
      <w:pPr>
        <w:rPr>
          <w:sz w:val="28"/>
          <w:szCs w:val="28"/>
        </w:rPr>
      </w:pPr>
    </w:p>
    <w:p w14:paraId="55FC5B96" w14:textId="2F645744" w:rsidR="00A91D28" w:rsidRDefault="00A91D28" w:rsidP="00A22E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r w:rsidR="003C4751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3C4751">
        <w:rPr>
          <w:sz w:val="28"/>
          <w:szCs w:val="28"/>
        </w:rPr>
        <w:t xml:space="preserve"> Click on Services</w:t>
      </w:r>
      <w:r w:rsidR="00A4456D">
        <w:rPr>
          <w:sz w:val="28"/>
          <w:szCs w:val="28"/>
        </w:rPr>
        <w:t>.</w:t>
      </w:r>
    </w:p>
    <w:p w14:paraId="619EE8DB" w14:textId="536047DC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B1B018" wp14:editId="32BF77B9">
            <wp:extent cx="5943600" cy="3341370"/>
            <wp:effectExtent l="0" t="0" r="0" b="0"/>
            <wp:docPr id="2551429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2955" name="Picture 2551429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A25B" w14:textId="77777777" w:rsidR="00D15CEF" w:rsidRPr="00D15CEF" w:rsidRDefault="00D15CEF" w:rsidP="00A22E49">
      <w:pPr>
        <w:rPr>
          <w:sz w:val="16"/>
          <w:szCs w:val="16"/>
        </w:rPr>
      </w:pPr>
    </w:p>
    <w:p w14:paraId="187EA5D8" w14:textId="7F7F94C7" w:rsidR="00957F6F" w:rsidRDefault="00A91D28" w:rsidP="00A22E49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 w:rsidR="00A4456D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A4456D">
        <w:rPr>
          <w:sz w:val="28"/>
          <w:szCs w:val="28"/>
        </w:rPr>
        <w:t xml:space="preserve"> Click on Storage.</w:t>
      </w:r>
      <w:r>
        <w:rPr>
          <w:sz w:val="28"/>
          <w:szCs w:val="28"/>
        </w:rPr>
        <w:t xml:space="preserve"> </w:t>
      </w:r>
    </w:p>
    <w:p w14:paraId="560EF20E" w14:textId="4EA89083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CD46C" wp14:editId="373ABD28">
            <wp:extent cx="5943600" cy="3341370"/>
            <wp:effectExtent l="0" t="0" r="0" b="0"/>
            <wp:docPr id="5825832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83256" name="Picture 5825832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3561" w14:textId="77777777" w:rsidR="00D15CEF" w:rsidRDefault="00D15CEF" w:rsidP="00A22E49">
      <w:pPr>
        <w:rPr>
          <w:sz w:val="28"/>
          <w:szCs w:val="28"/>
        </w:rPr>
      </w:pPr>
    </w:p>
    <w:p w14:paraId="7985B85F" w14:textId="2007AA9C" w:rsidR="00A91D28" w:rsidRDefault="00A91D28" w:rsidP="00A22E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r w:rsidR="00A4456D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A4456D">
        <w:rPr>
          <w:sz w:val="28"/>
          <w:szCs w:val="28"/>
        </w:rPr>
        <w:t xml:space="preserve"> Click on S3.</w:t>
      </w:r>
    </w:p>
    <w:p w14:paraId="0ECF4ACC" w14:textId="46D2B349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4C85F" wp14:editId="79D39A10">
            <wp:extent cx="5943600" cy="3341370"/>
            <wp:effectExtent l="0" t="0" r="0" b="0"/>
            <wp:docPr id="19438971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97112" name="Picture 19438971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DA12" w14:textId="77777777" w:rsidR="00D15CEF" w:rsidRPr="00D15CEF" w:rsidRDefault="00D15CEF" w:rsidP="00A22E49">
      <w:pPr>
        <w:rPr>
          <w:sz w:val="16"/>
          <w:szCs w:val="16"/>
        </w:rPr>
      </w:pPr>
    </w:p>
    <w:p w14:paraId="7C99FA7A" w14:textId="2D492E21" w:rsidR="00A91D28" w:rsidRDefault="00A91D28" w:rsidP="00A22E49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r w:rsidR="00A4456D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A4456D">
        <w:rPr>
          <w:sz w:val="28"/>
          <w:szCs w:val="28"/>
        </w:rPr>
        <w:t xml:space="preserve"> Click on create Bucket.</w:t>
      </w:r>
    </w:p>
    <w:p w14:paraId="2839635B" w14:textId="2F6DD1FB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1D6500" wp14:editId="5FB6F25A">
            <wp:extent cx="5943600" cy="3341370"/>
            <wp:effectExtent l="0" t="0" r="0" b="0"/>
            <wp:docPr id="5976442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44259" name="Picture 5976442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6A60" w14:textId="77777777" w:rsidR="00D15CEF" w:rsidRDefault="00D15CEF" w:rsidP="00A22E49">
      <w:pPr>
        <w:rPr>
          <w:sz w:val="28"/>
          <w:szCs w:val="28"/>
        </w:rPr>
      </w:pPr>
    </w:p>
    <w:p w14:paraId="244E3C37" w14:textId="08976B67" w:rsidR="00A91D28" w:rsidRDefault="00A91D28" w:rsidP="00A22E4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r w:rsidR="00A4456D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A4456D">
        <w:rPr>
          <w:sz w:val="28"/>
          <w:szCs w:val="28"/>
        </w:rPr>
        <w:t xml:space="preserve"> Give name to your Bucket. </w:t>
      </w:r>
    </w:p>
    <w:p w14:paraId="1F0E0BEE" w14:textId="23819DA4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8954B3" wp14:editId="456C2872">
            <wp:extent cx="5943600" cy="3341370"/>
            <wp:effectExtent l="0" t="0" r="0" b="0"/>
            <wp:docPr id="11543719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71981" name="Picture 11543719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34A3" w14:textId="77777777" w:rsidR="00D15CEF" w:rsidRPr="00D15CEF" w:rsidRDefault="00D15CEF" w:rsidP="00A22E49">
      <w:pPr>
        <w:rPr>
          <w:sz w:val="16"/>
          <w:szCs w:val="16"/>
        </w:rPr>
      </w:pPr>
    </w:p>
    <w:p w14:paraId="00BCCFB4" w14:textId="761DD83B" w:rsidR="00A4456D" w:rsidRDefault="00A4456D" w:rsidP="00A22E49">
      <w:pPr>
        <w:rPr>
          <w:spacing w:val="-4"/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5D495E9A" wp14:editId="66CB6CF4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934075" cy="2738120"/>
            <wp:effectExtent l="0" t="0" r="9525" b="508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1D28">
        <w:rPr>
          <w:sz w:val="28"/>
          <w:szCs w:val="28"/>
        </w:rPr>
        <w:t xml:space="preserve">Step </w:t>
      </w:r>
      <w:r>
        <w:rPr>
          <w:sz w:val="28"/>
          <w:szCs w:val="28"/>
        </w:rPr>
        <w:t>10</w:t>
      </w:r>
      <w:r w:rsidR="00A91D2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456D">
        <w:rPr>
          <w:sz w:val="28"/>
          <w:szCs w:val="28"/>
        </w:rPr>
        <w:t>To create a new bucket, click</w:t>
      </w:r>
      <w:r>
        <w:rPr>
          <w:sz w:val="28"/>
          <w:szCs w:val="28"/>
        </w:rPr>
        <w:t xml:space="preserve"> on</w:t>
      </w:r>
      <w:r w:rsidRPr="00A4456D">
        <w:rPr>
          <w:sz w:val="28"/>
          <w:szCs w:val="28"/>
        </w:rPr>
        <w:t xml:space="preserve"> Create Bucket</w:t>
      </w:r>
      <w:r w:rsidRPr="00A4456D">
        <w:rPr>
          <w:spacing w:val="-4"/>
          <w:sz w:val="28"/>
          <w:szCs w:val="28"/>
        </w:rPr>
        <w:t>.</w:t>
      </w:r>
    </w:p>
    <w:p w14:paraId="0C1CE59B" w14:textId="77777777" w:rsidR="00D15CEF" w:rsidRDefault="00D15CEF" w:rsidP="00A22E49">
      <w:pPr>
        <w:rPr>
          <w:spacing w:val="-4"/>
          <w:sz w:val="28"/>
          <w:szCs w:val="28"/>
        </w:rPr>
      </w:pPr>
    </w:p>
    <w:p w14:paraId="7E57E000" w14:textId="77777777" w:rsidR="00D15CEF" w:rsidRDefault="00D15CEF" w:rsidP="00A22E49">
      <w:pPr>
        <w:rPr>
          <w:spacing w:val="-4"/>
          <w:sz w:val="28"/>
          <w:szCs w:val="28"/>
        </w:rPr>
      </w:pPr>
    </w:p>
    <w:p w14:paraId="775AE640" w14:textId="3831AD2A" w:rsidR="00A4456D" w:rsidRDefault="00A4456D" w:rsidP="00A22E49">
      <w:pPr>
        <w:rPr>
          <w:spacing w:val="-4"/>
          <w:sz w:val="28"/>
          <w:szCs w:val="28"/>
        </w:rPr>
      </w:pPr>
    </w:p>
    <w:p w14:paraId="2781D3A7" w14:textId="7B71713E" w:rsidR="00A4456D" w:rsidRDefault="00A4456D" w:rsidP="00A22E49">
      <w:pPr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Step 11: Bucket is successfully created.</w:t>
      </w:r>
    </w:p>
    <w:p w14:paraId="16B26BB3" w14:textId="3AB086C8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2F6CF1" wp14:editId="185D3129">
            <wp:extent cx="5943600" cy="3341370"/>
            <wp:effectExtent l="0" t="0" r="0" b="0"/>
            <wp:docPr id="20085429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2926" name="Picture 20085429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4F01" w14:textId="77777777" w:rsidR="00D15CEF" w:rsidRPr="00D15CEF" w:rsidRDefault="00D15CEF" w:rsidP="00A22E49">
      <w:pPr>
        <w:rPr>
          <w:sz w:val="16"/>
          <w:szCs w:val="16"/>
        </w:rPr>
      </w:pPr>
    </w:p>
    <w:p w14:paraId="318DCC0F" w14:textId="545432EE" w:rsidR="00A91D28" w:rsidRPr="00A4456D" w:rsidRDefault="00A91D28" w:rsidP="00A22E49">
      <w:pPr>
        <w:rPr>
          <w:sz w:val="28"/>
          <w:szCs w:val="28"/>
        </w:rPr>
      </w:pPr>
      <w:r>
        <w:rPr>
          <w:sz w:val="28"/>
          <w:szCs w:val="28"/>
        </w:rPr>
        <w:t>Step 1</w:t>
      </w:r>
      <w:r w:rsidR="00A4456D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A4456D">
        <w:rPr>
          <w:sz w:val="28"/>
          <w:szCs w:val="28"/>
        </w:rPr>
        <w:t xml:space="preserve"> </w:t>
      </w:r>
      <w:r w:rsidR="00A4456D" w:rsidRPr="00A4456D">
        <w:rPr>
          <w:spacing w:val="-4"/>
          <w:sz w:val="28"/>
          <w:szCs w:val="28"/>
        </w:rPr>
        <w:t xml:space="preserve">Select the file you </w:t>
      </w:r>
      <w:r w:rsidR="00A4456D">
        <w:rPr>
          <w:spacing w:val="-4"/>
          <w:sz w:val="28"/>
          <w:szCs w:val="28"/>
        </w:rPr>
        <w:t>want</w:t>
      </w:r>
      <w:r w:rsidR="00A4456D" w:rsidRPr="00A4456D">
        <w:rPr>
          <w:spacing w:val="-4"/>
          <w:sz w:val="28"/>
          <w:szCs w:val="28"/>
        </w:rPr>
        <w:t xml:space="preserve"> to upload by clicking on upload.</w:t>
      </w:r>
    </w:p>
    <w:p w14:paraId="64922C08" w14:textId="390B001B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462F60" wp14:editId="30CFE876">
            <wp:extent cx="5943600" cy="3341370"/>
            <wp:effectExtent l="0" t="0" r="0" b="0"/>
            <wp:docPr id="15672585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58509" name="Picture 15672585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BDAC" w14:textId="77777777" w:rsidR="00D15CEF" w:rsidRDefault="00D15CEF" w:rsidP="00A22E49">
      <w:pPr>
        <w:rPr>
          <w:sz w:val="28"/>
          <w:szCs w:val="28"/>
        </w:rPr>
      </w:pPr>
    </w:p>
    <w:p w14:paraId="762EB96E" w14:textId="55B7F2BF" w:rsidR="00A91D28" w:rsidRDefault="00A91D28" w:rsidP="00A22E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</w:t>
      </w:r>
      <w:r w:rsidR="00D15CEF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D15CEF">
        <w:rPr>
          <w:sz w:val="28"/>
          <w:szCs w:val="28"/>
        </w:rPr>
        <w:t xml:space="preserve"> Successfully uploaded the file.</w:t>
      </w:r>
    </w:p>
    <w:p w14:paraId="473C4894" w14:textId="5072A9D8" w:rsidR="00A91D28" w:rsidRDefault="00A91D28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EA9DE8" wp14:editId="592787C4">
            <wp:extent cx="5943600" cy="3341370"/>
            <wp:effectExtent l="0" t="0" r="0" b="0"/>
            <wp:docPr id="187353890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38900" name="Picture 18735389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14D2" w14:textId="77777777" w:rsidR="00D15CEF" w:rsidRPr="00D15CEF" w:rsidRDefault="00D15CEF" w:rsidP="00A22E49">
      <w:pPr>
        <w:rPr>
          <w:sz w:val="16"/>
          <w:szCs w:val="16"/>
        </w:rPr>
      </w:pPr>
    </w:p>
    <w:p w14:paraId="24F9C0C8" w14:textId="48EEA85B" w:rsidR="00A91D28" w:rsidRDefault="00A91D28" w:rsidP="00A22E4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Step 1</w:t>
      </w:r>
      <w:r w:rsidR="00D15CEF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:</w:t>
      </w:r>
      <w:r w:rsidR="00D15CEF">
        <w:rPr>
          <w:noProof/>
          <w:sz w:val="28"/>
          <w:szCs w:val="28"/>
        </w:rPr>
        <w:t xml:space="preserve"> View file by clicking on filename.</w:t>
      </w:r>
    </w:p>
    <w:p w14:paraId="64B852E1" w14:textId="04749C9A" w:rsidR="00A91D28" w:rsidRDefault="000B6AFF" w:rsidP="00A22E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A87B5E" wp14:editId="2B411234">
            <wp:extent cx="5943600" cy="3341370"/>
            <wp:effectExtent l="0" t="0" r="0" b="0"/>
            <wp:docPr id="13775170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17051" name="Picture 13775170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857" w14:textId="77777777" w:rsidR="00AA1BD4" w:rsidRDefault="00AA1BD4" w:rsidP="00A22E49">
      <w:pPr>
        <w:rPr>
          <w:sz w:val="28"/>
          <w:szCs w:val="28"/>
        </w:rPr>
      </w:pPr>
    </w:p>
    <w:p w14:paraId="15C96455" w14:textId="4BBB8375" w:rsidR="00AA1BD4" w:rsidRDefault="00AA1BD4" w:rsidP="00A22E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5: Click on delete button to delete bucket.</w:t>
      </w:r>
    </w:p>
    <w:p w14:paraId="19028944" w14:textId="1158BADD" w:rsidR="00AA1BD4" w:rsidRDefault="00AA1BD4" w:rsidP="00A22E49">
      <w:pPr>
        <w:rPr>
          <w:sz w:val="28"/>
          <w:szCs w:val="28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4057CDD" wp14:editId="3193F630">
            <wp:extent cx="5719357" cy="266966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357" cy="26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E78" w14:textId="77777777" w:rsidR="00AA1BD4" w:rsidRPr="00AA1BD4" w:rsidRDefault="00AA1BD4" w:rsidP="00A22E49">
      <w:pPr>
        <w:rPr>
          <w:sz w:val="16"/>
          <w:szCs w:val="16"/>
        </w:rPr>
      </w:pPr>
    </w:p>
    <w:p w14:paraId="321AB758" w14:textId="1339A6A8" w:rsidR="00AA1BD4" w:rsidRPr="00A22E49" w:rsidRDefault="00AA1BD4" w:rsidP="00A22E49">
      <w:pPr>
        <w:rPr>
          <w:sz w:val="28"/>
          <w:szCs w:val="28"/>
        </w:rPr>
      </w:pPr>
      <w:r>
        <w:rPr>
          <w:sz w:val="28"/>
          <w:szCs w:val="28"/>
        </w:rPr>
        <w:t>Step 16: Bucket is successfully deleted.</w:t>
      </w: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6AC3C298" wp14:editId="730D1F67">
            <wp:simplePos x="0" y="0"/>
            <wp:positionH relativeFrom="page">
              <wp:posOffset>914400</wp:posOffset>
            </wp:positionH>
            <wp:positionV relativeFrom="paragraph">
              <wp:posOffset>336550</wp:posOffset>
            </wp:positionV>
            <wp:extent cx="5785354" cy="2738913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54" cy="2738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1BD4" w:rsidRPr="00A22E49" w:rsidSect="00D15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6EF2" w14:textId="77777777" w:rsidR="00CA43AB" w:rsidRDefault="00CA43AB" w:rsidP="00D15CEF">
      <w:pPr>
        <w:spacing w:after="0" w:line="240" w:lineRule="auto"/>
      </w:pPr>
      <w:r>
        <w:separator/>
      </w:r>
    </w:p>
  </w:endnote>
  <w:endnote w:type="continuationSeparator" w:id="0">
    <w:p w14:paraId="27CDC2BC" w14:textId="77777777" w:rsidR="00CA43AB" w:rsidRDefault="00CA43AB" w:rsidP="00D15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3370" w14:textId="77777777" w:rsidR="00CA43AB" w:rsidRDefault="00CA43AB" w:rsidP="00D15CEF">
      <w:pPr>
        <w:spacing w:after="0" w:line="240" w:lineRule="auto"/>
      </w:pPr>
      <w:r>
        <w:separator/>
      </w:r>
    </w:p>
  </w:footnote>
  <w:footnote w:type="continuationSeparator" w:id="0">
    <w:p w14:paraId="5EDE68DD" w14:textId="77777777" w:rsidR="00CA43AB" w:rsidRDefault="00CA43AB" w:rsidP="00D15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49"/>
    <w:rsid w:val="000B6AFF"/>
    <w:rsid w:val="002A050E"/>
    <w:rsid w:val="003C4751"/>
    <w:rsid w:val="004B0EA3"/>
    <w:rsid w:val="00957F6F"/>
    <w:rsid w:val="00A22E49"/>
    <w:rsid w:val="00A4456D"/>
    <w:rsid w:val="00A91D28"/>
    <w:rsid w:val="00AA1BD4"/>
    <w:rsid w:val="00CA43AB"/>
    <w:rsid w:val="00D15CEF"/>
    <w:rsid w:val="00E9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9B59"/>
  <w15:chartTrackingRefBased/>
  <w15:docId w15:val="{5270CBF3-6614-4010-8E28-DC97CA30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EF"/>
  </w:style>
  <w:style w:type="paragraph" w:styleId="Footer">
    <w:name w:val="footer"/>
    <w:basedOn w:val="Normal"/>
    <w:link w:val="FooterChar"/>
    <w:uiPriority w:val="99"/>
    <w:unhideWhenUsed/>
    <w:rsid w:val="00D15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4CF2-8EA0-4F82-BB5D-91C54CE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8-20T10:57:00Z</dcterms:created>
  <dcterms:modified xsi:type="dcterms:W3CDTF">2023-08-20T15:38:00Z</dcterms:modified>
</cp:coreProperties>
</file>